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D9" w:rsidRDefault="00F10618" w:rsidP="00F664D9">
      <w:r>
        <w:rPr>
          <w:lang w:val="en-US"/>
        </w:rPr>
        <w:t>Test</w:t>
      </w:r>
      <w:r w:rsidRPr="00F10618">
        <w:t>-</w:t>
      </w:r>
      <w:r>
        <w:rPr>
          <w:lang w:val="en-US"/>
        </w:rPr>
        <w:t>Driven</w:t>
      </w:r>
      <w:r w:rsidRPr="00F10618">
        <w:t>-</w:t>
      </w:r>
      <w:r>
        <w:rPr>
          <w:lang w:val="en-US"/>
        </w:rPr>
        <w:t>Development</w:t>
      </w:r>
      <w:r w:rsidRPr="00F10618">
        <w:t xml:space="preserve"> – </w:t>
      </w:r>
      <w:r>
        <w:t>разработка через тестирование, подход разработки ПО, который заключается в написании юнит-теста перед написанием самого кода.</w:t>
      </w:r>
    </w:p>
    <w:p w:rsidR="00AD4325" w:rsidRDefault="00C474D5" w:rsidP="00F664D9">
      <w:pPr>
        <w:rPr>
          <w:lang w:val="en-US"/>
        </w:rPr>
      </w:pPr>
      <w:r w:rsidRPr="00C474D5">
        <w:rPr>
          <w:lang w:val="en-US"/>
        </w:rPr>
        <w:drawing>
          <wp:inline distT="0" distB="0" distL="0" distR="0" wp14:anchorId="4212157E" wp14:editId="2E08BD3B">
            <wp:extent cx="5940425" cy="3214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D5" w:rsidRPr="00C474D5" w:rsidRDefault="00C474D5" w:rsidP="00F664D9">
      <w:pPr>
        <w:rPr>
          <w:lang w:val="en-US"/>
        </w:rPr>
      </w:pPr>
      <w:bookmarkStart w:id="0" w:name="_GoBack"/>
      <w:bookmarkEnd w:id="0"/>
    </w:p>
    <w:sectPr w:rsidR="00C474D5" w:rsidRPr="00C47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EA"/>
    <w:rsid w:val="001C2ED0"/>
    <w:rsid w:val="004E3454"/>
    <w:rsid w:val="007C0010"/>
    <w:rsid w:val="008D7FCF"/>
    <w:rsid w:val="009B0DEA"/>
    <w:rsid w:val="00AD4325"/>
    <w:rsid w:val="00C474D5"/>
    <w:rsid w:val="00F10618"/>
    <w:rsid w:val="00F6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4C06"/>
  <w15:chartTrackingRefBased/>
  <w15:docId w15:val="{2846AB9A-2D7E-4491-82F8-E472AD1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15AD-A1DF-42D3-B898-269B3FB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</cp:revision>
  <dcterms:created xsi:type="dcterms:W3CDTF">2023-09-12T10:58:00Z</dcterms:created>
  <dcterms:modified xsi:type="dcterms:W3CDTF">2023-09-12T12:21:00Z</dcterms:modified>
</cp:coreProperties>
</file>